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2842" w14:textId="77777777" w:rsidR="00253024" w:rsidRPr="006F0DF8" w:rsidRDefault="00253024" w:rsidP="00253024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SOLICITUD DEL ESTUDIANTE PARA EL ANÁLISIS DEL COMITÉ ACADÉMICO</w:t>
      </w:r>
    </w:p>
    <w:p w14:paraId="6374194E" w14:textId="77777777" w:rsidR="00253024" w:rsidRPr="006F0DF8" w:rsidRDefault="00253024" w:rsidP="00253024">
      <w:pPr>
        <w:jc w:val="center"/>
        <w:rPr>
          <w:rFonts w:ascii="Montserrat" w:hAnsi="Montserrat"/>
          <w:b/>
          <w:sz w:val="18"/>
          <w:szCs w:val="14"/>
        </w:rPr>
      </w:pPr>
    </w:p>
    <w:p w14:paraId="77FBC16A" w14:textId="77777777" w:rsidR="00253024" w:rsidRPr="006F0DF8" w:rsidRDefault="00253024" w:rsidP="00253024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Instituto Tecnológico de Tuxtla Gutiérrez</w:t>
      </w:r>
    </w:p>
    <w:p w14:paraId="1037F7EC" w14:textId="77777777" w:rsidR="00253024" w:rsidRPr="006F0DF8" w:rsidRDefault="00253024" w:rsidP="00253024">
      <w:pPr>
        <w:jc w:val="both"/>
        <w:rPr>
          <w:rFonts w:ascii="Montserrat" w:hAnsi="Montserrat"/>
          <w:sz w:val="18"/>
          <w:szCs w:val="14"/>
        </w:rPr>
      </w:pPr>
    </w:p>
    <w:p w14:paraId="4E2EC850" w14:textId="77777777" w:rsidR="00253024" w:rsidRPr="006F0DF8" w:rsidRDefault="00253024" w:rsidP="00253024">
      <w:pPr>
        <w:jc w:val="right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>Tuxtla Gutiérrez, Chis, a _________________________________</w:t>
      </w:r>
    </w:p>
    <w:p w14:paraId="73C78C03" w14:textId="77777777" w:rsidR="00253024" w:rsidRPr="006F0DF8" w:rsidRDefault="00253024" w:rsidP="00253024">
      <w:pPr>
        <w:jc w:val="right"/>
        <w:rPr>
          <w:rFonts w:ascii="Montserrat" w:hAnsi="Montserrat"/>
          <w:sz w:val="18"/>
          <w:szCs w:val="14"/>
        </w:rPr>
      </w:pPr>
    </w:p>
    <w:p w14:paraId="49533EF5" w14:textId="77777777" w:rsidR="00253024" w:rsidRPr="006F0DF8" w:rsidRDefault="00253024" w:rsidP="00253024">
      <w:pPr>
        <w:jc w:val="right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Asunto: _____________________________.  </w:t>
      </w:r>
    </w:p>
    <w:p w14:paraId="19A31E30" w14:textId="77777777" w:rsidR="00253024" w:rsidRPr="006F0DF8" w:rsidRDefault="00253024" w:rsidP="00253024">
      <w:pPr>
        <w:jc w:val="both"/>
        <w:rPr>
          <w:rFonts w:ascii="Montserrat" w:hAnsi="Montserrat"/>
          <w:sz w:val="18"/>
          <w:szCs w:val="14"/>
        </w:rPr>
      </w:pPr>
    </w:p>
    <w:p w14:paraId="21C9E178" w14:textId="7D2705BF" w:rsidR="00253024" w:rsidRPr="006F0DF8" w:rsidRDefault="0010173C" w:rsidP="00253024">
      <w:pPr>
        <w:jc w:val="both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C</w:t>
      </w:r>
      <w:r>
        <w:rPr>
          <w:rFonts w:ascii="Montserrat" w:hAnsi="Montserrat"/>
          <w:b/>
          <w:sz w:val="18"/>
          <w:szCs w:val="14"/>
        </w:rPr>
        <w:t xml:space="preserve">. </w:t>
      </w:r>
      <w:r w:rsidRPr="006F0DF8">
        <w:rPr>
          <w:rFonts w:ascii="Montserrat" w:hAnsi="Montserrat"/>
          <w:b/>
          <w:sz w:val="18"/>
          <w:szCs w:val="14"/>
        </w:rPr>
        <w:t>JUAN CARLOS NIÑOS TORRES</w:t>
      </w:r>
    </w:p>
    <w:p w14:paraId="58DB7DC0" w14:textId="75A2F1D7" w:rsidR="00253024" w:rsidRPr="006F0DF8" w:rsidRDefault="0010173C" w:rsidP="00253024">
      <w:pPr>
        <w:jc w:val="both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 xml:space="preserve">JEFE DE LA DIVISIÓN DE ESTUDIOS PROFESIONALES </w:t>
      </w:r>
    </w:p>
    <w:p w14:paraId="777421B0" w14:textId="77777777" w:rsidR="00253024" w:rsidRPr="006F0DF8" w:rsidRDefault="00253024" w:rsidP="00253024">
      <w:pPr>
        <w:jc w:val="both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 xml:space="preserve">PRESENTE  </w:t>
      </w:r>
    </w:p>
    <w:p w14:paraId="3D3D4F34" w14:textId="77777777" w:rsidR="00253024" w:rsidRPr="006F0DF8" w:rsidRDefault="00253024" w:rsidP="00253024">
      <w:pPr>
        <w:jc w:val="both"/>
        <w:rPr>
          <w:rFonts w:ascii="Montserrat" w:hAnsi="Montserrat"/>
          <w:sz w:val="18"/>
          <w:szCs w:val="14"/>
        </w:rPr>
      </w:pPr>
    </w:p>
    <w:p w14:paraId="741457E0" w14:textId="77777777" w:rsidR="00253024" w:rsidRPr="006F0DF8" w:rsidRDefault="00253024" w:rsidP="00253024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El que suscribe C.______________________________ estudiante del______ semestre, de la Carrera de____________________________ con número de control_______________, solicito de la manera más atenta             </w:t>
      </w:r>
    </w:p>
    <w:p w14:paraId="4B7C3259" w14:textId="77777777" w:rsidR="00253024" w:rsidRPr="006F0DF8" w:rsidRDefault="00253024" w:rsidP="00253024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______________________________________________________________________________________________________________________________________________________________________________________________________________________________. </w:t>
      </w:r>
    </w:p>
    <w:p w14:paraId="76A4517A" w14:textId="77777777" w:rsidR="00253024" w:rsidRPr="006F0DF8" w:rsidRDefault="00253024" w:rsidP="00253024">
      <w:pPr>
        <w:jc w:val="both"/>
        <w:rPr>
          <w:rFonts w:ascii="Montserrat" w:hAnsi="Montserrat"/>
          <w:sz w:val="18"/>
          <w:szCs w:val="14"/>
        </w:rPr>
      </w:pPr>
    </w:p>
    <w:p w14:paraId="18D6AAA9" w14:textId="77777777" w:rsidR="00253024" w:rsidRPr="006F0DF8" w:rsidRDefault="00253024" w:rsidP="00253024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Por los siguientes motivos: </w:t>
      </w:r>
    </w:p>
    <w:p w14:paraId="7E5DDA40" w14:textId="77777777" w:rsidR="00253024" w:rsidRPr="006F0DF8" w:rsidRDefault="00253024" w:rsidP="00253024">
      <w:pPr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Motivos Académic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18AC6AD" w14:textId="77777777" w:rsidR="00253024" w:rsidRPr="006F0DF8" w:rsidRDefault="00253024" w:rsidP="00253024">
      <w:pPr>
        <w:jc w:val="both"/>
        <w:rPr>
          <w:rFonts w:ascii="Montserrat" w:hAnsi="Montserrat"/>
          <w:sz w:val="18"/>
          <w:szCs w:val="14"/>
        </w:rPr>
      </w:pPr>
    </w:p>
    <w:p w14:paraId="73F4DDBF" w14:textId="77777777" w:rsidR="00253024" w:rsidRPr="006F0DF8" w:rsidRDefault="00253024" w:rsidP="00253024">
      <w:pPr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>Motivos Personal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EBCED1" w14:textId="77777777" w:rsidR="00253024" w:rsidRPr="006F0DF8" w:rsidRDefault="00253024" w:rsidP="00253024">
      <w:pPr>
        <w:jc w:val="both"/>
        <w:rPr>
          <w:rFonts w:ascii="Montserrat" w:hAnsi="Montserrat"/>
          <w:sz w:val="18"/>
          <w:szCs w:val="14"/>
        </w:rPr>
      </w:pPr>
    </w:p>
    <w:p w14:paraId="5869E717" w14:textId="77777777" w:rsidR="00253024" w:rsidRPr="006F0DF8" w:rsidRDefault="00253024" w:rsidP="00253024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Otr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1D33BEA" w14:textId="77777777" w:rsidR="00253024" w:rsidRPr="006F0DF8" w:rsidRDefault="00253024" w:rsidP="00253024">
      <w:pPr>
        <w:jc w:val="both"/>
        <w:rPr>
          <w:rFonts w:ascii="Montserrat" w:hAnsi="Montserrat"/>
          <w:sz w:val="18"/>
          <w:szCs w:val="14"/>
        </w:rPr>
      </w:pPr>
    </w:p>
    <w:p w14:paraId="4FAE62B0" w14:textId="77777777" w:rsidR="00253024" w:rsidRDefault="00253024" w:rsidP="00253024">
      <w:pPr>
        <w:jc w:val="center"/>
        <w:rPr>
          <w:rFonts w:ascii="Montserrat" w:hAnsi="Montserrat"/>
          <w:b/>
          <w:sz w:val="18"/>
          <w:szCs w:val="14"/>
        </w:rPr>
      </w:pPr>
    </w:p>
    <w:p w14:paraId="700CDC51" w14:textId="77777777" w:rsidR="00253024" w:rsidRPr="006F0DF8" w:rsidRDefault="00253024" w:rsidP="00253024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ATENTAMENTE</w:t>
      </w:r>
    </w:p>
    <w:p w14:paraId="386CFC39" w14:textId="77777777" w:rsidR="00253024" w:rsidRPr="006F0DF8" w:rsidRDefault="00253024" w:rsidP="00253024">
      <w:pPr>
        <w:jc w:val="center"/>
        <w:rPr>
          <w:rFonts w:ascii="Montserrat" w:hAnsi="Montserrat"/>
          <w:b/>
          <w:sz w:val="18"/>
          <w:szCs w:val="14"/>
        </w:rPr>
      </w:pPr>
    </w:p>
    <w:p w14:paraId="4814E6A8" w14:textId="77777777" w:rsidR="00253024" w:rsidRPr="006F0DF8" w:rsidRDefault="00253024" w:rsidP="00253024">
      <w:pPr>
        <w:jc w:val="center"/>
        <w:rPr>
          <w:rFonts w:ascii="Montserrat" w:hAnsi="Montserrat"/>
          <w:b/>
          <w:sz w:val="18"/>
          <w:szCs w:val="14"/>
        </w:rPr>
      </w:pPr>
    </w:p>
    <w:p w14:paraId="64E18D9A" w14:textId="77777777" w:rsidR="00253024" w:rsidRPr="006F0DF8" w:rsidRDefault="00253024" w:rsidP="00253024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___________________________________________</w:t>
      </w:r>
    </w:p>
    <w:p w14:paraId="3C022D3B" w14:textId="77777777" w:rsidR="00253024" w:rsidRPr="006F0DF8" w:rsidRDefault="00253024" w:rsidP="00253024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Nombre y firma del estudiante</w:t>
      </w:r>
    </w:p>
    <w:p w14:paraId="3A8DF392" w14:textId="77777777" w:rsidR="00253024" w:rsidRPr="006F0DF8" w:rsidRDefault="00253024" w:rsidP="00253024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Correo electrónico:</w:t>
      </w:r>
    </w:p>
    <w:p w14:paraId="72C5F849" w14:textId="77777777" w:rsidR="00253024" w:rsidRPr="006F0DF8" w:rsidRDefault="00253024" w:rsidP="00253024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Número Teléfono:</w:t>
      </w:r>
    </w:p>
    <w:p w14:paraId="2FD2F6F7" w14:textId="77777777" w:rsidR="00253024" w:rsidRPr="006F0DF8" w:rsidRDefault="00253024" w:rsidP="00253024">
      <w:pPr>
        <w:jc w:val="both"/>
        <w:rPr>
          <w:rFonts w:ascii="Montserrat" w:hAnsi="Montserrat"/>
          <w:sz w:val="18"/>
          <w:szCs w:val="14"/>
        </w:rPr>
      </w:pPr>
    </w:p>
    <w:p w14:paraId="1153BE4B" w14:textId="10406776" w:rsidR="00B2015D" w:rsidRPr="00253024" w:rsidRDefault="00253024" w:rsidP="00253024">
      <w:pPr>
        <w:jc w:val="both"/>
      </w:pPr>
      <w:proofErr w:type="spellStart"/>
      <w:r w:rsidRPr="006F0DF8">
        <w:rPr>
          <w:rFonts w:ascii="Montserrat" w:hAnsi="Montserrat"/>
          <w:sz w:val="18"/>
          <w:szCs w:val="14"/>
        </w:rPr>
        <w:t>c.c.p</w:t>
      </w:r>
      <w:proofErr w:type="spellEnd"/>
      <w:r w:rsidRPr="006F0DF8">
        <w:rPr>
          <w:rFonts w:ascii="Montserrat" w:hAnsi="Montserrat"/>
          <w:sz w:val="18"/>
          <w:szCs w:val="14"/>
        </w:rPr>
        <w:t>. Interesado.</w:t>
      </w:r>
    </w:p>
    <w:sectPr w:rsidR="00B2015D" w:rsidRPr="00253024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837E" w14:textId="77777777" w:rsidR="00CC2603" w:rsidRDefault="00CC2603">
      <w:r>
        <w:separator/>
      </w:r>
    </w:p>
  </w:endnote>
  <w:endnote w:type="continuationSeparator" w:id="0">
    <w:p w14:paraId="2021C887" w14:textId="77777777" w:rsidR="00CC2603" w:rsidRDefault="00CC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5940238D" w:rsidR="001F71C8" w:rsidRDefault="001A434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8457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D2F140" wp14:editId="4B13AD85">
          <wp:simplePos x="0" y="0"/>
          <wp:positionH relativeFrom="column">
            <wp:posOffset>1411817</wp:posOffset>
          </wp:positionH>
          <wp:positionV relativeFrom="paragraph">
            <wp:posOffset>85725</wp:posOffset>
          </wp:positionV>
          <wp:extent cx="487045" cy="5461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5CECDCF" wp14:editId="44422384">
          <wp:simplePos x="0" y="0"/>
          <wp:positionH relativeFrom="column">
            <wp:posOffset>670560</wp:posOffset>
          </wp:positionH>
          <wp:positionV relativeFrom="paragraph">
            <wp:posOffset>-6985</wp:posOffset>
          </wp:positionV>
          <wp:extent cx="635000" cy="6369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1122407" wp14:editId="38595220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516255" cy="494665"/>
          <wp:effectExtent l="0" t="0" r="444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06A00" w14:textId="54609AD7" w:rsidR="001F71C8" w:rsidRDefault="00F8457E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F215959" wp14:editId="0FE04BB1">
          <wp:simplePos x="0" y="0"/>
          <wp:positionH relativeFrom="column">
            <wp:posOffset>2022687</wp:posOffset>
          </wp:positionH>
          <wp:positionV relativeFrom="paragraph">
            <wp:posOffset>19685</wp:posOffset>
          </wp:positionV>
          <wp:extent cx="697230" cy="412115"/>
          <wp:effectExtent l="0" t="0" r="127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348">
      <w:rPr>
        <w:lang w:val="en-US"/>
      </w:rPr>
      <w:t xml:space="preserve">                 </w:t>
    </w:r>
  </w:p>
  <w:p w14:paraId="3F5F5E8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576DEDE" wp14:editId="265FCBB1">
              <wp:simplePos x="0" y="0"/>
              <wp:positionH relativeFrom="margin">
                <wp:posOffset>-62231</wp:posOffset>
              </wp:positionH>
              <wp:positionV relativeFrom="paragraph">
                <wp:posOffset>145627</wp:posOffset>
              </wp:positionV>
              <wp:extent cx="5748867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867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15C77" w14:textId="763C1382" w:rsidR="00623457" w:rsidRPr="00623457" w:rsidRDefault="00623457" w:rsidP="006234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 w:rsidR="00EC055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</w:t>
                          </w:r>
                          <w:r w:rsidR="00EC055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uxtla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6986B9D3" w14:textId="3E647869" w:rsidR="001F71C8" w:rsidRPr="00CC6C4D" w:rsidRDefault="0062345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0461, 615 0138, 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proofErr w:type="gramStart"/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03</w:t>
                          </w:r>
                          <w:r w:rsidR="003160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60D7"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rreo</w:t>
                          </w:r>
                          <w:proofErr w:type="gramEnd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gutierrez@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11.45pt;width:45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" filled="f" stroked="f">
              <v:textbox>
                <w:txbxContent>
                  <w:p w14:paraId="6DA15C77" w14:textId="763C1382" w:rsidR="00623457" w:rsidRPr="00623457" w:rsidRDefault="00623457" w:rsidP="006234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 w:rsidR="00EC055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</w:t>
                    </w:r>
                    <w:r w:rsidR="00EC055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uxtla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6986B9D3" w14:textId="3E647869" w:rsidR="001F71C8" w:rsidRPr="00CC6C4D" w:rsidRDefault="0062345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0461, 615 0138, 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proofErr w:type="gramStart"/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03</w:t>
                    </w:r>
                    <w:r w:rsidR="003160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160D7"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rreo</w:t>
                    </w:r>
                    <w:proofErr w:type="gramEnd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: </w:t>
                    </w:r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gutierrez@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52B3F3E4" wp14:editId="160F1117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4D1E" w14:textId="77777777" w:rsidR="00CC2603" w:rsidRDefault="00CC2603">
      <w:r>
        <w:separator/>
      </w:r>
    </w:p>
  </w:footnote>
  <w:footnote w:type="continuationSeparator" w:id="0">
    <w:p w14:paraId="128C017D" w14:textId="77777777" w:rsidR="00CC2603" w:rsidRDefault="00CC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357FAC36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FB5CE" wp14:editId="62CE6046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1788D364" w14:textId="366912DA" w:rsidR="001F71C8" w:rsidRPr="00F30332" w:rsidRDefault="00B24C1B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722512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1788D364" w14:textId="366912DA" w:rsidR="001F71C8" w:rsidRPr="00F30332" w:rsidRDefault="00B24C1B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722512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53024">
      <w:rPr>
        <w:noProof/>
      </w:rPr>
      <w:drawing>
        <wp:anchor distT="0" distB="0" distL="114300" distR="114300" simplePos="0" relativeHeight="251661312" behindDoc="1" locked="0" layoutInCell="1" allowOverlap="1" wp14:anchorId="22503F5D" wp14:editId="6F47EDE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173C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43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3024"/>
    <w:rsid w:val="00262E31"/>
    <w:rsid w:val="00276A4E"/>
    <w:rsid w:val="0029130D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0D7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1053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3385"/>
    <w:rsid w:val="00605110"/>
    <w:rsid w:val="006069B3"/>
    <w:rsid w:val="00613A65"/>
    <w:rsid w:val="006143CD"/>
    <w:rsid w:val="00615FC1"/>
    <w:rsid w:val="006222CE"/>
    <w:rsid w:val="006224B8"/>
    <w:rsid w:val="00623457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351D"/>
    <w:rsid w:val="006D6962"/>
    <w:rsid w:val="006F5298"/>
    <w:rsid w:val="00700FCD"/>
    <w:rsid w:val="007112F8"/>
    <w:rsid w:val="007121B1"/>
    <w:rsid w:val="00712B39"/>
    <w:rsid w:val="00712E07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970C1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3E54"/>
    <w:rsid w:val="00905B1D"/>
    <w:rsid w:val="0092164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4C1B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2603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9309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75D"/>
    <w:rsid w:val="00F35919"/>
    <w:rsid w:val="00F45DAA"/>
    <w:rsid w:val="00F5673B"/>
    <w:rsid w:val="00F60916"/>
    <w:rsid w:val="00F6325F"/>
    <w:rsid w:val="00F72470"/>
    <w:rsid w:val="00F81505"/>
    <w:rsid w:val="00F8457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2498-1C3C-44BC-9C7F-D9E9AD6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C Niños Torres</cp:lastModifiedBy>
  <cp:revision>3</cp:revision>
  <cp:lastPrinted>2022-01-05T21:06:00Z</cp:lastPrinted>
  <dcterms:created xsi:type="dcterms:W3CDTF">2022-01-10T18:51:00Z</dcterms:created>
  <dcterms:modified xsi:type="dcterms:W3CDTF">2022-01-10T18:54:00Z</dcterms:modified>
</cp:coreProperties>
</file>